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91" w:rsidRPr="0015134F" w:rsidRDefault="00C06091" w:rsidP="0015134F">
      <w:pPr>
        <w:shd w:val="clear" w:color="auto" w:fill="FFFFFF"/>
        <w:jc w:val="center"/>
        <w:rPr>
          <w:b/>
          <w:sz w:val="26"/>
          <w:szCs w:val="26"/>
        </w:rPr>
      </w:pPr>
      <w:r w:rsidRPr="0015134F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:rsidR="00C06091" w:rsidRPr="0015134F" w:rsidRDefault="00C06091" w:rsidP="0015134F">
      <w:pPr>
        <w:shd w:val="clear" w:color="auto" w:fill="FFFFFF"/>
        <w:jc w:val="center"/>
        <w:rPr>
          <w:sz w:val="26"/>
          <w:szCs w:val="26"/>
        </w:rPr>
      </w:pPr>
      <w:r w:rsidRPr="0015134F">
        <w:rPr>
          <w:sz w:val="26"/>
          <w:szCs w:val="26"/>
        </w:rPr>
        <w:t xml:space="preserve">от </w:t>
      </w:r>
      <w:r>
        <w:rPr>
          <w:sz w:val="26"/>
          <w:szCs w:val="26"/>
        </w:rPr>
        <w:t>14</w:t>
      </w:r>
      <w:r w:rsidRPr="0015134F">
        <w:rPr>
          <w:sz w:val="26"/>
          <w:szCs w:val="26"/>
        </w:rPr>
        <w:t>.12.2016 № 22</w:t>
      </w:r>
      <w:r>
        <w:rPr>
          <w:sz w:val="26"/>
          <w:szCs w:val="26"/>
        </w:rPr>
        <w:t>92</w:t>
      </w:r>
      <w:r w:rsidRPr="0015134F">
        <w:rPr>
          <w:sz w:val="26"/>
          <w:szCs w:val="26"/>
        </w:rPr>
        <w:t>-па</w:t>
      </w: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2F1ACD" w:rsidRPr="00FA027B" w:rsidRDefault="002F1ACD" w:rsidP="00FA027B">
      <w:pPr>
        <w:jc w:val="both"/>
        <w:rPr>
          <w:sz w:val="26"/>
          <w:szCs w:val="26"/>
        </w:rPr>
      </w:pPr>
    </w:p>
    <w:p w:rsidR="00023FE4" w:rsidRPr="00FA027B" w:rsidRDefault="00023FE4" w:rsidP="00FA027B">
      <w:pPr>
        <w:jc w:val="both"/>
        <w:rPr>
          <w:sz w:val="26"/>
          <w:szCs w:val="26"/>
        </w:rPr>
      </w:pPr>
    </w:p>
    <w:p w:rsidR="00FA027B" w:rsidRDefault="00FA027B" w:rsidP="00FA027B">
      <w:pPr>
        <w:jc w:val="center"/>
        <w:rPr>
          <w:sz w:val="26"/>
          <w:szCs w:val="26"/>
        </w:rPr>
      </w:pPr>
    </w:p>
    <w:p w:rsidR="007F0FAE" w:rsidRPr="00FA027B" w:rsidRDefault="007F0FAE" w:rsidP="00FA027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Об утверждении состава Межведомственной комиссии </w:t>
      </w:r>
    </w:p>
    <w:p w:rsidR="007F0FAE" w:rsidRPr="00FA027B" w:rsidRDefault="007F0FAE" w:rsidP="00FA027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муниципального образования Нефтеюганский район </w:t>
      </w:r>
    </w:p>
    <w:p w:rsidR="007F0FAE" w:rsidRPr="00FA027B" w:rsidRDefault="007F0FAE" w:rsidP="00FA027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>по противодействию экстремистской деятельности</w:t>
      </w:r>
    </w:p>
    <w:p w:rsidR="00C93568" w:rsidRPr="00FA027B" w:rsidRDefault="00C93568" w:rsidP="00FA027B">
      <w:pPr>
        <w:ind w:left="709" w:hanging="709"/>
        <w:jc w:val="both"/>
        <w:rPr>
          <w:sz w:val="26"/>
          <w:szCs w:val="26"/>
        </w:rPr>
      </w:pPr>
    </w:p>
    <w:p w:rsidR="00C93568" w:rsidRPr="00FA027B" w:rsidRDefault="00C93568" w:rsidP="00FA027B">
      <w:pPr>
        <w:ind w:left="709" w:hanging="709"/>
        <w:jc w:val="both"/>
        <w:rPr>
          <w:sz w:val="26"/>
          <w:szCs w:val="26"/>
        </w:rPr>
      </w:pPr>
    </w:p>
    <w:p w:rsidR="007F0FAE" w:rsidRPr="00FA027B" w:rsidRDefault="007F0FAE" w:rsidP="00FA027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A027B">
        <w:rPr>
          <w:sz w:val="26"/>
          <w:szCs w:val="26"/>
        </w:rPr>
        <w:t xml:space="preserve">В соответствии с постановлением администрации Нефтеюганского района </w:t>
      </w:r>
      <w:r w:rsidRPr="00FA027B">
        <w:rPr>
          <w:sz w:val="26"/>
          <w:szCs w:val="26"/>
        </w:rPr>
        <w:br/>
        <w:t xml:space="preserve">от </w:t>
      </w:r>
      <w:r w:rsidR="00660D2B" w:rsidRPr="00FA027B">
        <w:rPr>
          <w:sz w:val="26"/>
          <w:szCs w:val="26"/>
        </w:rPr>
        <w:t>28</w:t>
      </w:r>
      <w:r w:rsidRPr="00FA027B">
        <w:rPr>
          <w:sz w:val="26"/>
          <w:szCs w:val="26"/>
        </w:rPr>
        <w:t xml:space="preserve">.11.2016 № </w:t>
      </w:r>
      <w:r w:rsidR="00660D2B" w:rsidRPr="00FA027B">
        <w:rPr>
          <w:sz w:val="26"/>
          <w:szCs w:val="26"/>
        </w:rPr>
        <w:t>2123</w:t>
      </w:r>
      <w:r w:rsidRPr="00FA027B">
        <w:rPr>
          <w:sz w:val="26"/>
          <w:szCs w:val="26"/>
        </w:rPr>
        <w:t>-па-нпа «О Межведомственной комиссии муниципального образования Нефтеюганский район по противодействию экстремистской деятельности»:</w:t>
      </w:r>
    </w:p>
    <w:p w:rsidR="007F0FAE" w:rsidRPr="00FA027B" w:rsidRDefault="007F0FAE" w:rsidP="00FA027B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93568" w:rsidRPr="00FA027B" w:rsidRDefault="007F0FAE" w:rsidP="00FA027B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A027B">
        <w:rPr>
          <w:sz w:val="26"/>
          <w:szCs w:val="26"/>
        </w:rPr>
        <w:t>Утвердить Состав Межведомственной комиссии муниципального образования Нефтеюганский район по противодействию экстремистской деятельности согласно приложению.</w:t>
      </w:r>
    </w:p>
    <w:p w:rsidR="00C93568" w:rsidRPr="00FA027B" w:rsidRDefault="00C93568" w:rsidP="00FA027B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A027B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FA027B" w:rsidRDefault="00C93568" w:rsidP="00FA027B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FA027B">
        <w:rPr>
          <w:sz w:val="26"/>
          <w:szCs w:val="26"/>
        </w:rPr>
        <w:t>Контроль за</w:t>
      </w:r>
      <w:proofErr w:type="gramEnd"/>
      <w:r w:rsidRPr="00FA027B">
        <w:rPr>
          <w:sz w:val="26"/>
          <w:szCs w:val="26"/>
        </w:rPr>
        <w:t xml:space="preserve"> выполнением постановления осуществляю лично.</w:t>
      </w:r>
    </w:p>
    <w:p w:rsidR="00C93568" w:rsidRPr="00FA027B" w:rsidRDefault="00C93568" w:rsidP="00FA027B">
      <w:pPr>
        <w:tabs>
          <w:tab w:val="left" w:pos="1134"/>
        </w:tabs>
        <w:jc w:val="both"/>
        <w:rPr>
          <w:sz w:val="26"/>
          <w:szCs w:val="26"/>
        </w:rPr>
      </w:pPr>
    </w:p>
    <w:p w:rsidR="00C93568" w:rsidRPr="00FA027B" w:rsidRDefault="00C93568" w:rsidP="00FA027B">
      <w:pPr>
        <w:jc w:val="both"/>
        <w:rPr>
          <w:sz w:val="26"/>
          <w:szCs w:val="26"/>
        </w:rPr>
      </w:pPr>
    </w:p>
    <w:p w:rsidR="00C93568" w:rsidRPr="00FA027B" w:rsidRDefault="00C93568" w:rsidP="00FA027B">
      <w:pPr>
        <w:jc w:val="both"/>
        <w:rPr>
          <w:sz w:val="26"/>
          <w:szCs w:val="26"/>
        </w:rPr>
      </w:pPr>
    </w:p>
    <w:p w:rsidR="00FA027B" w:rsidRPr="006E07F5" w:rsidRDefault="00FA027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C93568" w:rsidRPr="00FA027B" w:rsidRDefault="00C93568" w:rsidP="00FA027B">
      <w:pPr>
        <w:jc w:val="both"/>
        <w:rPr>
          <w:sz w:val="26"/>
          <w:szCs w:val="26"/>
        </w:rPr>
      </w:pPr>
    </w:p>
    <w:p w:rsidR="00C93568" w:rsidRPr="00FA027B" w:rsidRDefault="00C93568" w:rsidP="00FA027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FA027B" w:rsidRDefault="00C93568" w:rsidP="00FA027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FA027B" w:rsidRDefault="00C93568" w:rsidP="00FA027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FA027B" w:rsidRDefault="00C93568" w:rsidP="00FA027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FA027B" w:rsidRDefault="00C93568" w:rsidP="00FA027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FA027B" w:rsidRDefault="00FA027B" w:rsidP="00FA027B">
      <w:pPr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B1F35" w:rsidRPr="004C2088" w:rsidRDefault="008B1F3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8B1F35" w:rsidRPr="004C2088" w:rsidRDefault="008B1F3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B1F35" w:rsidRPr="004C2088" w:rsidRDefault="008B1F3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06091">
        <w:rPr>
          <w:sz w:val="26"/>
          <w:szCs w:val="26"/>
        </w:rPr>
        <w:t xml:space="preserve"> 14.12.2016 № 2292-па</w:t>
      </w:r>
    </w:p>
    <w:p w:rsidR="00C93568" w:rsidRPr="00FA027B" w:rsidRDefault="00C93568" w:rsidP="00FA027B">
      <w:pPr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C93568" w:rsidRDefault="00C93568" w:rsidP="00FA027B">
      <w:pPr>
        <w:jc w:val="center"/>
        <w:rPr>
          <w:sz w:val="26"/>
          <w:szCs w:val="26"/>
        </w:rPr>
      </w:pPr>
    </w:p>
    <w:p w:rsidR="008B1F35" w:rsidRPr="00FA027B" w:rsidRDefault="008B1F35" w:rsidP="00FA027B">
      <w:pPr>
        <w:jc w:val="center"/>
        <w:rPr>
          <w:sz w:val="26"/>
          <w:szCs w:val="26"/>
        </w:rPr>
      </w:pPr>
    </w:p>
    <w:p w:rsidR="00C93568" w:rsidRPr="00FA027B" w:rsidRDefault="008B1F35" w:rsidP="008B1F35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СОСТАВ </w:t>
      </w:r>
    </w:p>
    <w:p w:rsidR="00C93568" w:rsidRPr="00FA027B" w:rsidRDefault="00C93568" w:rsidP="008B1F35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Межведомственной комиссии муниципального образования </w:t>
      </w:r>
    </w:p>
    <w:p w:rsidR="00C93568" w:rsidRPr="00FA027B" w:rsidRDefault="00C93568" w:rsidP="008B1F35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>Нефтеюганский район по противодействию экстремистской деятельности</w:t>
      </w:r>
    </w:p>
    <w:p w:rsidR="00C93568" w:rsidRPr="00FA027B" w:rsidRDefault="00C93568" w:rsidP="00FA027B">
      <w:pPr>
        <w:ind w:firstLine="540"/>
        <w:jc w:val="center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43"/>
        <w:gridCol w:w="426"/>
        <w:gridCol w:w="6378"/>
      </w:tblGrid>
      <w:tr w:rsidR="00C93568" w:rsidRPr="00FA027B" w:rsidTr="008B1F35">
        <w:trPr>
          <w:trHeight w:val="780"/>
        </w:trPr>
        <w:tc>
          <w:tcPr>
            <w:tcW w:w="2943" w:type="dxa"/>
            <w:shd w:val="clear" w:color="auto" w:fill="auto"/>
          </w:tcPr>
          <w:p w:rsidR="00C93568" w:rsidRPr="00FA027B" w:rsidRDefault="00D27281" w:rsidP="00FA027B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Лапковская</w:t>
            </w:r>
          </w:p>
          <w:p w:rsidR="00D27281" w:rsidRPr="00FA027B" w:rsidRDefault="00D27281" w:rsidP="00FA027B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426" w:type="dxa"/>
          </w:tcPr>
          <w:p w:rsidR="00C93568" w:rsidRPr="00FA027B" w:rsidRDefault="00C93568" w:rsidP="00FA027B">
            <w:pPr>
              <w:numPr>
                <w:ilvl w:val="0"/>
                <w:numId w:val="23"/>
              </w:numPr>
              <w:ind w:left="0"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jc w:val="both"/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 xml:space="preserve">Глава Нефтеюганского района, председатель комиссии </w:t>
            </w:r>
          </w:p>
        </w:tc>
      </w:tr>
      <w:tr w:rsidR="00C93568" w:rsidRPr="00FA027B" w:rsidTr="008B1F35">
        <w:tc>
          <w:tcPr>
            <w:tcW w:w="2943" w:type="dxa"/>
            <w:shd w:val="clear" w:color="auto" w:fill="auto"/>
          </w:tcPr>
          <w:p w:rsidR="00C93568" w:rsidRPr="00FA027B" w:rsidRDefault="00C93568" w:rsidP="00FA027B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Кудашкин</w:t>
            </w:r>
          </w:p>
          <w:p w:rsidR="00C93568" w:rsidRPr="00FA027B" w:rsidRDefault="00C93568" w:rsidP="00FA027B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426" w:type="dxa"/>
          </w:tcPr>
          <w:p w:rsidR="00C93568" w:rsidRPr="00FA027B" w:rsidRDefault="00C93568" w:rsidP="00FA027B">
            <w:pPr>
              <w:numPr>
                <w:ilvl w:val="0"/>
                <w:numId w:val="23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jc w:val="both"/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первый заместитель главы Нефтеюганского района, заместитель председателя комиссии</w:t>
            </w:r>
          </w:p>
          <w:p w:rsidR="00C93568" w:rsidRPr="00FA027B" w:rsidRDefault="00C93568" w:rsidP="00FA027B">
            <w:pPr>
              <w:jc w:val="both"/>
              <w:rPr>
                <w:sz w:val="26"/>
                <w:szCs w:val="26"/>
              </w:rPr>
            </w:pPr>
          </w:p>
        </w:tc>
      </w:tr>
      <w:tr w:rsidR="00C93568" w:rsidRPr="00FA027B" w:rsidTr="008B1F35">
        <w:trPr>
          <w:trHeight w:val="1641"/>
        </w:trPr>
        <w:tc>
          <w:tcPr>
            <w:tcW w:w="2943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Хисматуллин</w:t>
            </w:r>
          </w:p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Владик </w:t>
            </w:r>
            <w:proofErr w:type="spellStart"/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Минсабирович</w:t>
            </w:r>
            <w:proofErr w:type="spellEnd"/>
          </w:p>
        </w:tc>
        <w:tc>
          <w:tcPr>
            <w:tcW w:w="426" w:type="dxa"/>
          </w:tcPr>
          <w:p w:rsidR="00C93568" w:rsidRPr="00FA027B" w:rsidRDefault="00C93568" w:rsidP="00FA027B">
            <w:pPr>
              <w:pStyle w:val="ConsPlusNonformat"/>
              <w:widowControl/>
              <w:numPr>
                <w:ilvl w:val="0"/>
                <w:numId w:val="23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5 отделения Службы по Ханты-Мансийскому автономному округу Регионального управления Федеральной службы безопасности </w:t>
            </w:r>
            <w:r w:rsidR="008B1F3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по Тюменской области, заместитель председателя комиссии (по согласованию)</w:t>
            </w:r>
          </w:p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568" w:rsidRPr="00FA027B" w:rsidTr="008B1F35">
        <w:trPr>
          <w:trHeight w:val="998"/>
        </w:trPr>
        <w:tc>
          <w:tcPr>
            <w:tcW w:w="2943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Никитина </w:t>
            </w:r>
          </w:p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426" w:type="dxa"/>
          </w:tcPr>
          <w:p w:rsidR="00C93568" w:rsidRPr="008B1F35" w:rsidRDefault="00C93568" w:rsidP="00FA027B">
            <w:pPr>
              <w:pStyle w:val="ConsPlusNonformat"/>
              <w:widowControl/>
              <w:numPr>
                <w:ilvl w:val="0"/>
                <w:numId w:val="23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о связям </w:t>
            </w:r>
            <w:r w:rsidR="008B1F3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с общественностью администрации Нефтеюганского района, о</w:t>
            </w:r>
            <w:r w:rsidR="00D95155" w:rsidRPr="00FA027B">
              <w:rPr>
                <w:rFonts w:ascii="Times New Roman" w:hAnsi="Times New Roman" w:cs="Times New Roman"/>
                <w:sz w:val="26"/>
                <w:szCs w:val="26"/>
              </w:rPr>
              <w:t>тветственный секретарь комиссии</w:t>
            </w:r>
            <w:r w:rsidR="008B1F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568" w:rsidRPr="00FA027B" w:rsidTr="008B1F35">
        <w:tc>
          <w:tcPr>
            <w:tcW w:w="9747" w:type="dxa"/>
            <w:gridSpan w:val="3"/>
          </w:tcPr>
          <w:p w:rsidR="00C93568" w:rsidRPr="00FA027B" w:rsidRDefault="00C93568" w:rsidP="00FA027B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C93568" w:rsidRPr="00FA027B" w:rsidRDefault="00C93568" w:rsidP="00FA027B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568" w:rsidRPr="00FA027B" w:rsidTr="008B1F35">
        <w:trPr>
          <w:trHeight w:val="1088"/>
        </w:trPr>
        <w:tc>
          <w:tcPr>
            <w:tcW w:w="2943" w:type="dxa"/>
            <w:shd w:val="clear" w:color="auto" w:fill="auto"/>
          </w:tcPr>
          <w:p w:rsidR="00C93568" w:rsidRPr="00FA027B" w:rsidRDefault="00D27281" w:rsidP="00FA027B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Виноградов</w:t>
            </w:r>
          </w:p>
          <w:p w:rsidR="00D27281" w:rsidRPr="00FA027B" w:rsidRDefault="00D27281" w:rsidP="00FA027B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Аркадий Николаевич</w:t>
            </w:r>
          </w:p>
        </w:tc>
        <w:tc>
          <w:tcPr>
            <w:tcW w:w="426" w:type="dxa"/>
          </w:tcPr>
          <w:p w:rsidR="00C93568" w:rsidRPr="00FA027B" w:rsidRDefault="00C93568" w:rsidP="00FA027B">
            <w:pPr>
              <w:numPr>
                <w:ilvl w:val="0"/>
                <w:numId w:val="24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jc w:val="both"/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председател</w:t>
            </w:r>
            <w:r w:rsidR="00D27281" w:rsidRPr="00FA027B">
              <w:rPr>
                <w:sz w:val="26"/>
                <w:szCs w:val="26"/>
              </w:rPr>
              <w:t>ь</w:t>
            </w:r>
            <w:r w:rsidRPr="00FA027B">
              <w:rPr>
                <w:sz w:val="26"/>
                <w:szCs w:val="26"/>
              </w:rPr>
              <w:t xml:space="preserve"> Думы Нефтеюганского района, </w:t>
            </w:r>
            <w:r w:rsidR="008B1F35">
              <w:rPr>
                <w:sz w:val="26"/>
                <w:szCs w:val="26"/>
              </w:rPr>
              <w:br/>
            </w:r>
            <w:r w:rsidRPr="00FA027B">
              <w:rPr>
                <w:sz w:val="26"/>
                <w:szCs w:val="26"/>
              </w:rPr>
              <w:t xml:space="preserve">член политического совета местного отделения </w:t>
            </w:r>
            <w:r w:rsidR="008B1F35">
              <w:rPr>
                <w:sz w:val="26"/>
                <w:szCs w:val="26"/>
              </w:rPr>
              <w:br/>
            </w:r>
            <w:r w:rsidRPr="00FA027B">
              <w:rPr>
                <w:sz w:val="26"/>
                <w:szCs w:val="26"/>
              </w:rPr>
              <w:t xml:space="preserve">ВПП «ЕДИНАЯ РОССИЯ» Нефтеюганского района </w:t>
            </w:r>
          </w:p>
        </w:tc>
      </w:tr>
      <w:tr w:rsidR="00C93568" w:rsidRPr="00FA027B" w:rsidTr="008B1F35">
        <w:trPr>
          <w:trHeight w:val="851"/>
        </w:trPr>
        <w:tc>
          <w:tcPr>
            <w:tcW w:w="2943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Михалев </w:t>
            </w:r>
          </w:p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Владлен Геннадьевич</w:t>
            </w:r>
          </w:p>
        </w:tc>
        <w:tc>
          <w:tcPr>
            <w:tcW w:w="426" w:type="dxa"/>
          </w:tcPr>
          <w:p w:rsidR="00C93568" w:rsidRPr="008B1F35" w:rsidRDefault="00C93568" w:rsidP="00FA027B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заместитель главы Нефтеюганского района</w:t>
            </w:r>
          </w:p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568" w:rsidRPr="00FA027B" w:rsidTr="008B1F35">
        <w:trPr>
          <w:trHeight w:val="808"/>
        </w:trPr>
        <w:tc>
          <w:tcPr>
            <w:tcW w:w="2943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Дианов </w:t>
            </w:r>
          </w:p>
          <w:p w:rsidR="00C93568" w:rsidRPr="008B1F35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Евгений Георгиевич</w:t>
            </w:r>
          </w:p>
          <w:p w:rsidR="00C93568" w:rsidRPr="008B1F35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C93568" w:rsidRPr="008B1F35" w:rsidRDefault="00C93568" w:rsidP="00FA027B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помощник главы Нефтеюганского района</w:t>
            </w:r>
          </w:p>
        </w:tc>
      </w:tr>
      <w:tr w:rsidR="00340FD2" w:rsidRPr="00FA027B" w:rsidTr="008B1F35">
        <w:trPr>
          <w:trHeight w:val="851"/>
        </w:trPr>
        <w:tc>
          <w:tcPr>
            <w:tcW w:w="2943" w:type="dxa"/>
            <w:shd w:val="clear" w:color="auto" w:fill="auto"/>
          </w:tcPr>
          <w:p w:rsidR="00340FD2" w:rsidRPr="00FA027B" w:rsidRDefault="00340FD2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:rsidR="00340FD2" w:rsidRPr="00FA027B" w:rsidRDefault="00340FD2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Татьяна Георгиевна</w:t>
            </w:r>
          </w:p>
        </w:tc>
        <w:tc>
          <w:tcPr>
            <w:tcW w:w="426" w:type="dxa"/>
          </w:tcPr>
          <w:p w:rsidR="00340FD2" w:rsidRPr="00FA027B" w:rsidRDefault="00340FD2" w:rsidP="00FA027B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340FD2" w:rsidRPr="00FA027B" w:rsidRDefault="00340FD2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управляющий делами администрации Нефтеюганского района</w:t>
            </w:r>
          </w:p>
        </w:tc>
      </w:tr>
      <w:tr w:rsidR="00C93568" w:rsidRPr="00FA027B" w:rsidTr="008B1F35">
        <w:trPr>
          <w:trHeight w:val="851"/>
        </w:trPr>
        <w:tc>
          <w:tcPr>
            <w:tcW w:w="2943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Надежда Васильевна</w:t>
            </w:r>
          </w:p>
        </w:tc>
        <w:tc>
          <w:tcPr>
            <w:tcW w:w="426" w:type="dxa"/>
          </w:tcPr>
          <w:p w:rsidR="00C93568" w:rsidRPr="008B1F35" w:rsidRDefault="00C93568" w:rsidP="00FA027B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568" w:rsidRPr="00FA027B" w:rsidTr="008B1F35">
        <w:trPr>
          <w:trHeight w:val="851"/>
        </w:trPr>
        <w:tc>
          <w:tcPr>
            <w:tcW w:w="2943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Чулкина</w:t>
            </w:r>
            <w:proofErr w:type="spellEnd"/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Марина Борисовна</w:t>
            </w:r>
          </w:p>
        </w:tc>
        <w:tc>
          <w:tcPr>
            <w:tcW w:w="426" w:type="dxa"/>
          </w:tcPr>
          <w:p w:rsidR="00C93568" w:rsidRPr="00FA027B" w:rsidRDefault="00C93568" w:rsidP="00FA027B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культуры и спорта Нефтеюганского района</w:t>
            </w:r>
          </w:p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F35" w:rsidRPr="00FA027B" w:rsidTr="00982DCD">
        <w:trPr>
          <w:trHeight w:val="851"/>
        </w:trPr>
        <w:tc>
          <w:tcPr>
            <w:tcW w:w="2943" w:type="dxa"/>
            <w:shd w:val="clear" w:color="auto" w:fill="auto"/>
          </w:tcPr>
          <w:p w:rsidR="008B1F35" w:rsidRPr="00FA027B" w:rsidRDefault="008B1F35" w:rsidP="00982DCD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 xml:space="preserve">Ходина </w:t>
            </w:r>
          </w:p>
          <w:p w:rsidR="008B1F35" w:rsidRPr="00FA027B" w:rsidRDefault="008B1F35" w:rsidP="00982DCD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426" w:type="dxa"/>
          </w:tcPr>
          <w:p w:rsidR="008B1F35" w:rsidRPr="00FA027B" w:rsidRDefault="008B1F35" w:rsidP="00982DCD">
            <w:pPr>
              <w:numPr>
                <w:ilvl w:val="0"/>
                <w:numId w:val="24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8B1F35" w:rsidRPr="00FA027B" w:rsidRDefault="008B1F35" w:rsidP="00982DCD">
            <w:pPr>
              <w:jc w:val="both"/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 xml:space="preserve">начальник отдела информационной политики </w:t>
            </w:r>
            <w:r>
              <w:rPr>
                <w:sz w:val="26"/>
                <w:szCs w:val="26"/>
              </w:rPr>
              <w:br/>
            </w:r>
            <w:r w:rsidRPr="00FA027B">
              <w:rPr>
                <w:sz w:val="26"/>
                <w:szCs w:val="26"/>
              </w:rPr>
              <w:t>МКУ «Управление по делам администрации района»</w:t>
            </w:r>
          </w:p>
          <w:p w:rsidR="008B1F35" w:rsidRPr="00FA027B" w:rsidRDefault="008B1F35" w:rsidP="00982DCD">
            <w:pPr>
              <w:jc w:val="both"/>
              <w:rPr>
                <w:sz w:val="26"/>
                <w:szCs w:val="26"/>
              </w:rPr>
            </w:pPr>
          </w:p>
        </w:tc>
      </w:tr>
      <w:tr w:rsidR="00C93568" w:rsidRPr="00FA027B" w:rsidTr="008B1F35">
        <w:trPr>
          <w:trHeight w:val="851"/>
        </w:trPr>
        <w:tc>
          <w:tcPr>
            <w:tcW w:w="2943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Заремба </w:t>
            </w:r>
          </w:p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Владимир Анатольевич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26" w:type="dxa"/>
          </w:tcPr>
          <w:p w:rsidR="00C93568" w:rsidRPr="00FA027B" w:rsidRDefault="00C93568" w:rsidP="00FA027B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AE199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тдела Министерства внутренних дел России по Нефтеюганскому району 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</w:t>
            </w:r>
          </w:p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93568" w:rsidRPr="00FA027B" w:rsidTr="008B1F35">
        <w:trPr>
          <w:trHeight w:val="1006"/>
        </w:trPr>
        <w:tc>
          <w:tcPr>
            <w:tcW w:w="2943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Мурзаков</w:t>
            </w:r>
            <w:proofErr w:type="spellEnd"/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568" w:rsidRPr="00FA027B" w:rsidRDefault="00C93568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Виктор Петрович</w:t>
            </w:r>
          </w:p>
        </w:tc>
        <w:tc>
          <w:tcPr>
            <w:tcW w:w="426" w:type="dxa"/>
          </w:tcPr>
          <w:p w:rsidR="00C93568" w:rsidRPr="00FA027B" w:rsidRDefault="00C93568" w:rsidP="00FA027B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настоятель Местной религиозной организации </w:t>
            </w:r>
            <w:r w:rsidRP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авославного</w:t>
            </w:r>
            <w:r w:rsidR="00185716" w:rsidRP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ихода</w:t>
            </w:r>
            <w:r w:rsidR="00185716" w:rsidRP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храма</w:t>
            </w:r>
            <w:r w:rsidR="00185716" w:rsidRP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вятой</w:t>
            </w:r>
            <w:r w:rsid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роицы</w:t>
            </w:r>
            <w:r w:rsidR="00185716" w:rsidRP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пгт.Пойковский (по согласованию)</w:t>
            </w:r>
          </w:p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568" w:rsidRPr="00FA027B" w:rsidTr="008B1F35">
        <w:trPr>
          <w:trHeight w:val="1074"/>
        </w:trPr>
        <w:tc>
          <w:tcPr>
            <w:tcW w:w="2943" w:type="dxa"/>
            <w:shd w:val="clear" w:color="auto" w:fill="auto"/>
          </w:tcPr>
          <w:p w:rsidR="00C93568" w:rsidRPr="00FA027B" w:rsidRDefault="00C93568" w:rsidP="00AE199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Почоев</w:t>
            </w:r>
            <w:proofErr w:type="spellEnd"/>
            <w:r w:rsidR="00AE1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Абдукодирхон</w:t>
            </w:r>
            <w:proofErr w:type="spellEnd"/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Абдукаюмович</w:t>
            </w:r>
            <w:proofErr w:type="spellEnd"/>
          </w:p>
        </w:tc>
        <w:tc>
          <w:tcPr>
            <w:tcW w:w="426" w:type="dxa"/>
          </w:tcPr>
          <w:p w:rsidR="00C93568" w:rsidRPr="00FA027B" w:rsidRDefault="00C93568" w:rsidP="00FA027B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имам-</w:t>
            </w:r>
            <w:proofErr w:type="spellStart"/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хатыб</w:t>
            </w:r>
            <w:proofErr w:type="spellEnd"/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 Местной мусульманской религиозной организации гп.Пойковский (по согласованию)</w:t>
            </w:r>
          </w:p>
        </w:tc>
      </w:tr>
      <w:tr w:rsidR="00C93568" w:rsidRPr="00FA027B" w:rsidTr="008B1F35">
        <w:trPr>
          <w:trHeight w:val="769"/>
        </w:trPr>
        <w:tc>
          <w:tcPr>
            <w:tcW w:w="2943" w:type="dxa"/>
            <w:shd w:val="clear" w:color="auto" w:fill="auto"/>
          </w:tcPr>
          <w:p w:rsidR="00C93568" w:rsidRPr="00FA027B" w:rsidRDefault="00D27281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</w:p>
          <w:p w:rsidR="00D27281" w:rsidRPr="00FA027B" w:rsidRDefault="00D27281" w:rsidP="00FA02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Алексей Андреевич</w:t>
            </w:r>
          </w:p>
        </w:tc>
        <w:tc>
          <w:tcPr>
            <w:tcW w:w="426" w:type="dxa"/>
          </w:tcPr>
          <w:p w:rsidR="00C93568" w:rsidRPr="00FA027B" w:rsidRDefault="00C93568" w:rsidP="00FA027B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C93568" w:rsidRPr="00FA027B" w:rsidRDefault="00C93568" w:rsidP="00FA02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директор Благотворительного фонда</w:t>
            </w:r>
            <w:r w:rsidR="00D27281"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«Благодарность» (по согласованию)</w:t>
            </w:r>
            <w:r w:rsidR="00AE19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52C78" w:rsidRPr="00FA027B" w:rsidRDefault="00452C78" w:rsidP="00FA027B">
      <w:pPr>
        <w:jc w:val="center"/>
        <w:rPr>
          <w:sz w:val="26"/>
          <w:szCs w:val="25"/>
        </w:rPr>
      </w:pPr>
    </w:p>
    <w:p w:rsidR="00364DA8" w:rsidRPr="00FA027B" w:rsidRDefault="00364DA8" w:rsidP="00FA027B">
      <w:pPr>
        <w:shd w:val="clear" w:color="auto" w:fill="FFFFFF"/>
        <w:rPr>
          <w:sz w:val="26"/>
          <w:szCs w:val="26"/>
        </w:rPr>
      </w:pPr>
    </w:p>
    <w:p w:rsidR="00FA027B" w:rsidRPr="00FA027B" w:rsidRDefault="00FA027B">
      <w:pPr>
        <w:shd w:val="clear" w:color="auto" w:fill="FFFFFF"/>
        <w:rPr>
          <w:sz w:val="26"/>
          <w:szCs w:val="26"/>
        </w:rPr>
      </w:pPr>
    </w:p>
    <w:sectPr w:rsidR="00FA027B" w:rsidRPr="00FA027B" w:rsidSect="008B1F3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54" w:rsidRDefault="00996254">
      <w:r>
        <w:separator/>
      </w:r>
    </w:p>
  </w:endnote>
  <w:endnote w:type="continuationSeparator" w:id="0">
    <w:p w:rsidR="00996254" w:rsidRDefault="0099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54" w:rsidRDefault="00996254">
      <w:r>
        <w:separator/>
      </w:r>
    </w:p>
  </w:footnote>
  <w:footnote w:type="continuationSeparator" w:id="0">
    <w:p w:rsidR="00996254" w:rsidRDefault="0099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97191"/>
      <w:docPartObj>
        <w:docPartGallery w:val="Page Numbers (Top of Page)"/>
        <w:docPartUnique/>
      </w:docPartObj>
    </w:sdtPr>
    <w:sdtEndPr/>
    <w:sdtContent>
      <w:p w:rsidR="008B1F35" w:rsidRDefault="008B1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7B">
          <w:rPr>
            <w:noProof/>
          </w:rPr>
          <w:t>2</w:t>
        </w:r>
        <w:r>
          <w:fldChar w:fldCharType="end"/>
        </w:r>
      </w:p>
    </w:sdtContent>
  </w:sdt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4"/>
  </w:num>
  <w:num w:numId="5">
    <w:abstractNumId w:val="15"/>
  </w:num>
  <w:num w:numId="6">
    <w:abstractNumId w:val="18"/>
  </w:num>
  <w:num w:numId="7">
    <w:abstractNumId w:val="22"/>
  </w:num>
  <w:num w:numId="8">
    <w:abstractNumId w:val="9"/>
  </w:num>
  <w:num w:numId="9">
    <w:abstractNumId w:val="19"/>
  </w:num>
  <w:num w:numId="10">
    <w:abstractNumId w:val="0"/>
  </w:num>
  <w:num w:numId="11">
    <w:abstractNumId w:val="2"/>
  </w:num>
  <w:num w:numId="12">
    <w:abstractNumId w:val="3"/>
  </w:num>
  <w:num w:numId="13">
    <w:abstractNumId w:val="17"/>
  </w:num>
  <w:num w:numId="14">
    <w:abstractNumId w:val="5"/>
  </w:num>
  <w:num w:numId="15">
    <w:abstractNumId w:val="23"/>
  </w:num>
  <w:num w:numId="16">
    <w:abstractNumId w:val="11"/>
  </w:num>
  <w:num w:numId="17">
    <w:abstractNumId w:val="16"/>
  </w:num>
  <w:num w:numId="18">
    <w:abstractNumId w:val="13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14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AC9"/>
    <w:rsid w:val="00006E09"/>
    <w:rsid w:val="00013233"/>
    <w:rsid w:val="00021039"/>
    <w:rsid w:val="00021BF2"/>
    <w:rsid w:val="000231C4"/>
    <w:rsid w:val="00023FE4"/>
    <w:rsid w:val="00040BA7"/>
    <w:rsid w:val="00042AD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4D71"/>
    <w:rsid w:val="000C5E98"/>
    <w:rsid w:val="000C7253"/>
    <w:rsid w:val="000D4A53"/>
    <w:rsid w:val="000E4F62"/>
    <w:rsid w:val="00103EDB"/>
    <w:rsid w:val="00112E10"/>
    <w:rsid w:val="00113E15"/>
    <w:rsid w:val="00123A9B"/>
    <w:rsid w:val="001372D9"/>
    <w:rsid w:val="0014082B"/>
    <w:rsid w:val="00153876"/>
    <w:rsid w:val="00155C71"/>
    <w:rsid w:val="001648BA"/>
    <w:rsid w:val="00167078"/>
    <w:rsid w:val="00170B00"/>
    <w:rsid w:val="00185140"/>
    <w:rsid w:val="00185716"/>
    <w:rsid w:val="001865D1"/>
    <w:rsid w:val="001904C2"/>
    <w:rsid w:val="00193BD5"/>
    <w:rsid w:val="00196FC3"/>
    <w:rsid w:val="001A771F"/>
    <w:rsid w:val="001B583B"/>
    <w:rsid w:val="001C3A3D"/>
    <w:rsid w:val="001D1B05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C1888"/>
    <w:rsid w:val="002C272F"/>
    <w:rsid w:val="002C43D7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62CC"/>
    <w:rsid w:val="003F0719"/>
    <w:rsid w:val="003F4A0F"/>
    <w:rsid w:val="004009CC"/>
    <w:rsid w:val="00401098"/>
    <w:rsid w:val="0041006D"/>
    <w:rsid w:val="004103A3"/>
    <w:rsid w:val="00412D58"/>
    <w:rsid w:val="00421F8C"/>
    <w:rsid w:val="00432F37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7453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569F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245"/>
    <w:rsid w:val="0069579B"/>
    <w:rsid w:val="006A3045"/>
    <w:rsid w:val="006A344D"/>
    <w:rsid w:val="006B3D43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8B1"/>
    <w:rsid w:val="007A6DC9"/>
    <w:rsid w:val="007A6FD5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5386"/>
    <w:rsid w:val="008853B2"/>
    <w:rsid w:val="00885D5D"/>
    <w:rsid w:val="008942D3"/>
    <w:rsid w:val="008A35AB"/>
    <w:rsid w:val="008A5A02"/>
    <w:rsid w:val="008A6CC2"/>
    <w:rsid w:val="008B1AB8"/>
    <w:rsid w:val="008B1F35"/>
    <w:rsid w:val="008C0165"/>
    <w:rsid w:val="008C2BCB"/>
    <w:rsid w:val="008C617E"/>
    <w:rsid w:val="008C7ECA"/>
    <w:rsid w:val="008D43DB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96254"/>
    <w:rsid w:val="009A03DA"/>
    <w:rsid w:val="009A2A9A"/>
    <w:rsid w:val="009B1ADC"/>
    <w:rsid w:val="009C1D7A"/>
    <w:rsid w:val="009C466F"/>
    <w:rsid w:val="009D070C"/>
    <w:rsid w:val="009D443B"/>
    <w:rsid w:val="009D644F"/>
    <w:rsid w:val="009E309C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B2550"/>
    <w:rsid w:val="00AB3182"/>
    <w:rsid w:val="00AB3C1B"/>
    <w:rsid w:val="00AC11A4"/>
    <w:rsid w:val="00AC17BA"/>
    <w:rsid w:val="00AC231B"/>
    <w:rsid w:val="00AC6693"/>
    <w:rsid w:val="00AC6EF4"/>
    <w:rsid w:val="00AD065E"/>
    <w:rsid w:val="00AE1997"/>
    <w:rsid w:val="00AE23AF"/>
    <w:rsid w:val="00AE44F7"/>
    <w:rsid w:val="00AE6A7B"/>
    <w:rsid w:val="00AE7235"/>
    <w:rsid w:val="00AF1B5D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0CF5"/>
    <w:rsid w:val="00C574F8"/>
    <w:rsid w:val="00C57750"/>
    <w:rsid w:val="00C60F45"/>
    <w:rsid w:val="00C65C32"/>
    <w:rsid w:val="00C67106"/>
    <w:rsid w:val="00C70730"/>
    <w:rsid w:val="00C772F7"/>
    <w:rsid w:val="00C93568"/>
    <w:rsid w:val="00C94C15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27281"/>
    <w:rsid w:val="00D324FA"/>
    <w:rsid w:val="00D33355"/>
    <w:rsid w:val="00D34716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2F5D"/>
    <w:rsid w:val="00D94071"/>
    <w:rsid w:val="00D95155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E04ACB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2D69"/>
    <w:rsid w:val="00E77B5E"/>
    <w:rsid w:val="00E80FB6"/>
    <w:rsid w:val="00E81AC0"/>
    <w:rsid w:val="00E83444"/>
    <w:rsid w:val="00E839DC"/>
    <w:rsid w:val="00E91C8E"/>
    <w:rsid w:val="00E95144"/>
    <w:rsid w:val="00EA3F4D"/>
    <w:rsid w:val="00EA6169"/>
    <w:rsid w:val="00EA72DE"/>
    <w:rsid w:val="00EB23B0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366"/>
    <w:rsid w:val="00F0425A"/>
    <w:rsid w:val="00F05144"/>
    <w:rsid w:val="00F06CEB"/>
    <w:rsid w:val="00F12C3C"/>
    <w:rsid w:val="00F25259"/>
    <w:rsid w:val="00F27253"/>
    <w:rsid w:val="00F27487"/>
    <w:rsid w:val="00F35697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1E5E"/>
    <w:rsid w:val="00FB532B"/>
    <w:rsid w:val="00FB733C"/>
    <w:rsid w:val="00FB7E47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2DB6-297B-418F-A515-4FF3861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6-12-12T07:50:00Z</cp:lastPrinted>
  <dcterms:created xsi:type="dcterms:W3CDTF">2016-12-17T08:04:00Z</dcterms:created>
  <dcterms:modified xsi:type="dcterms:W3CDTF">2016-12-17T08:04:00Z</dcterms:modified>
</cp:coreProperties>
</file>